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41" w:rsidRPr="00E11C66" w:rsidRDefault="00D50184" w:rsidP="00ED1741">
      <w:pPr>
        <w:rPr>
          <w:rFonts w:ascii="Times New Roman" w:eastAsia="Calibri" w:hAnsi="Times New Roman" w:cs="Times New Roman"/>
          <w:b/>
          <w:spacing w:val="10"/>
          <w:sz w:val="96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F4E9E9"/>
            </w14:contourClr>
          </w14:props3d>
        </w:rPr>
      </w:pP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r w:rsidR="00ED17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ED1741" w:rsidRPr="00E11C6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14EC7B" wp14:editId="0BC0EAE7">
            <wp:extent cx="781050" cy="8001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741" w:rsidRPr="00E11C66" w:rsidRDefault="00ED1741" w:rsidP="00ED1741">
      <w:pPr>
        <w:rPr>
          <w:rFonts w:ascii="Calibri" w:eastAsia="Calibri" w:hAnsi="Calibri" w:cs="Times New Roman"/>
        </w:rPr>
      </w:pP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РОССИЙСКАЯ ФЕДЕРАЦИЯ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ЕСПУБЛИКА ДАГЕСТАН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«ЧИРКЕЙСКИЙ  ОБРАЗОВАТЕЛЬНЫЙ ЦЕНТР ИМ. А.ОМАРОВА»</w:t>
      </w:r>
    </w:p>
    <w:p w:rsidR="00ED1741" w:rsidRPr="00E11C66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368219, Республика Дагестан, Буйнакский район, с. Чиркей, ул. Имама Шамиля, тел.: 8 (988) 297 55 55,</w:t>
      </w:r>
    </w:p>
    <w:p w:rsidR="00ED1741" w:rsidRPr="00173600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адрес</w:t>
      </w:r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7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www</w:t>
        </w:r>
        <w:r w:rsidRPr="0017360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chirke</w:t>
        </w:r>
        <w:r w:rsidRPr="0017360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dagestanschool</w:t>
        </w:r>
        <w:r w:rsidRPr="0017360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e</w:t>
      </w:r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mail</w:t>
      </w:r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8" w:history="1"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chirkeyschool</w:t>
        </w:r>
        <w:r w:rsidRPr="00173600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@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yandex</w:t>
        </w:r>
        <w:r w:rsidRPr="00173600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.</w:t>
        </w:r>
        <w:proofErr w:type="spellStart"/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ru</w:t>
        </w:r>
        <w:proofErr w:type="spellEnd"/>
      </w:hyperlink>
      <w:r w:rsidRPr="00173600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 </w:t>
      </w:r>
    </w:p>
    <w:p w:rsidR="00ED1741" w:rsidRPr="00173600" w:rsidRDefault="00ED1741" w:rsidP="00ED1741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</w:p>
    <w:p w:rsidR="00D50184" w:rsidRPr="00D50184" w:rsidRDefault="00D50184" w:rsidP="00D50184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36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ED17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ализации программы </w:t>
      </w:r>
    </w:p>
    <w:p w:rsidR="00D50184" w:rsidRDefault="00D50184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азвитие национальных отношений в РД »</w:t>
      </w:r>
    </w:p>
    <w:p w:rsidR="00D50184" w:rsidRPr="00D50184" w:rsidRDefault="0085539C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МБ</w:t>
      </w:r>
      <w:r w:rsidR="00D50184"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У «</w:t>
      </w:r>
      <w:proofErr w:type="spellStart"/>
      <w:r w:rsidR="00354F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иркейский</w:t>
      </w:r>
      <w:proofErr w:type="spellEnd"/>
      <w:r w:rsidR="00354F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тельный центр </w:t>
      </w:r>
      <w:r w:rsidR="00D50184"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м. </w:t>
      </w:r>
      <w:proofErr w:type="spellStart"/>
      <w:r w:rsidR="00D50184" w:rsidRPr="00D501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.Омаро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tbl>
      <w:tblPr>
        <w:tblStyle w:val="a3"/>
        <w:tblW w:w="11421" w:type="dxa"/>
        <w:tblInd w:w="-1310" w:type="dxa"/>
        <w:tblLook w:val="04A0" w:firstRow="1" w:lastRow="0" w:firstColumn="1" w:lastColumn="0" w:noHBand="0" w:noVBand="1"/>
      </w:tblPr>
      <w:tblGrid>
        <w:gridCol w:w="485"/>
        <w:gridCol w:w="2485"/>
        <w:gridCol w:w="1104"/>
        <w:gridCol w:w="1708"/>
        <w:gridCol w:w="1326"/>
        <w:gridCol w:w="2185"/>
        <w:gridCol w:w="2128"/>
      </w:tblGrid>
      <w:tr w:rsidR="007762CC" w:rsidRPr="00D50184" w:rsidTr="00354F24">
        <w:tc>
          <w:tcPr>
            <w:tcW w:w="485" w:type="dxa"/>
          </w:tcPr>
          <w:p w:rsidR="007762CC" w:rsidRPr="00D50184" w:rsidRDefault="00354F24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85" w:type="dxa"/>
          </w:tcPr>
          <w:p w:rsidR="007762CC" w:rsidRPr="00D50184" w:rsidRDefault="007762CC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1104" w:type="dxa"/>
          </w:tcPr>
          <w:p w:rsidR="007762CC" w:rsidRPr="00D50184" w:rsidRDefault="007762CC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708" w:type="dxa"/>
          </w:tcPr>
          <w:p w:rsidR="007762CC" w:rsidRDefault="007762CC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7762CC" w:rsidRPr="00D50184" w:rsidRDefault="007762CC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ченных </w:t>
            </w:r>
          </w:p>
        </w:tc>
        <w:tc>
          <w:tcPr>
            <w:tcW w:w="1326" w:type="dxa"/>
          </w:tcPr>
          <w:p w:rsidR="007762CC" w:rsidRPr="00D50184" w:rsidRDefault="007762CC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85" w:type="dxa"/>
          </w:tcPr>
          <w:p w:rsidR="007762CC" w:rsidRPr="00D50184" w:rsidRDefault="007762CC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128" w:type="dxa"/>
          </w:tcPr>
          <w:p w:rsidR="007762CC" w:rsidRPr="00D50184" w:rsidRDefault="007762CC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</w:t>
            </w:r>
          </w:p>
        </w:tc>
      </w:tr>
      <w:tr w:rsidR="007762CC" w:rsidRPr="00D50184" w:rsidTr="00354F24">
        <w:tc>
          <w:tcPr>
            <w:tcW w:w="485" w:type="dxa"/>
          </w:tcPr>
          <w:p w:rsidR="007762CC" w:rsidRPr="00D50184" w:rsidRDefault="007762CC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5" w:type="dxa"/>
          </w:tcPr>
          <w:p w:rsidR="007762CC" w:rsidRPr="00D50184" w:rsidRDefault="003E757E" w:rsidP="003E75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– конкурс «Очаг мой – родной Дагестан»</w:t>
            </w:r>
          </w:p>
        </w:tc>
        <w:tc>
          <w:tcPr>
            <w:tcW w:w="1104" w:type="dxa"/>
          </w:tcPr>
          <w:p w:rsidR="007762CC" w:rsidRPr="00D50184" w:rsidRDefault="003E757E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-е </w:t>
            </w:r>
          </w:p>
        </w:tc>
        <w:tc>
          <w:tcPr>
            <w:tcW w:w="1708" w:type="dxa"/>
          </w:tcPr>
          <w:p w:rsidR="007762CC" w:rsidRPr="00D50184" w:rsidRDefault="003E757E" w:rsidP="003E75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6" w:type="dxa"/>
          </w:tcPr>
          <w:p w:rsidR="007762CC" w:rsidRPr="00D50184" w:rsidRDefault="003E757E" w:rsidP="00D50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185" w:type="dxa"/>
          </w:tcPr>
          <w:p w:rsidR="007762CC" w:rsidRPr="00D50184" w:rsidRDefault="003E757E" w:rsidP="003E75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ам. директора по ВР </w:t>
            </w:r>
          </w:p>
        </w:tc>
        <w:tc>
          <w:tcPr>
            <w:tcW w:w="2128" w:type="dxa"/>
          </w:tcPr>
          <w:p w:rsidR="007762CC" w:rsidRPr="008F7950" w:rsidRDefault="007762CC" w:rsidP="003E75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762CC" w:rsidRPr="00D50184" w:rsidTr="00354F24">
        <w:tc>
          <w:tcPr>
            <w:tcW w:w="485" w:type="dxa"/>
          </w:tcPr>
          <w:p w:rsidR="007762CC" w:rsidRPr="00D50184" w:rsidRDefault="007762CC" w:rsidP="003E75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5018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85" w:type="dxa"/>
          </w:tcPr>
          <w:p w:rsidR="007762CC" w:rsidRPr="00D50184" w:rsidRDefault="003E757E" w:rsidP="003E75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ие  </w:t>
            </w:r>
          </w:p>
        </w:tc>
        <w:tc>
          <w:tcPr>
            <w:tcW w:w="1104" w:type="dxa"/>
          </w:tcPr>
          <w:p w:rsidR="007762CC" w:rsidRPr="00D50184" w:rsidRDefault="007762CC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 w:rsidR="007762CC" w:rsidRPr="00D50184" w:rsidRDefault="00BD112C" w:rsidP="00776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26" w:type="dxa"/>
          </w:tcPr>
          <w:p w:rsidR="007762CC" w:rsidRPr="00D50184" w:rsidRDefault="00DF6935" w:rsidP="00D50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185" w:type="dxa"/>
          </w:tcPr>
          <w:p w:rsidR="00BD112C" w:rsidRPr="00D50184" w:rsidRDefault="003E757E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2128" w:type="dxa"/>
          </w:tcPr>
          <w:p w:rsidR="00BD112C" w:rsidRPr="00D50184" w:rsidRDefault="003E757E" w:rsidP="003E75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</w:t>
            </w:r>
          </w:p>
        </w:tc>
      </w:tr>
      <w:tr w:rsidR="000B6EF5" w:rsidRPr="00D50184" w:rsidTr="00354F24">
        <w:tc>
          <w:tcPr>
            <w:tcW w:w="485" w:type="dxa"/>
          </w:tcPr>
          <w:p w:rsidR="000B6EF5" w:rsidRPr="00D50184" w:rsidRDefault="000B6EF5" w:rsidP="003E75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485" w:type="dxa"/>
          </w:tcPr>
          <w:p w:rsidR="000B6EF5" w:rsidRDefault="003E757E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школьное мероприятие </w:t>
            </w:r>
            <w:r w:rsidR="000B6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B6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агестан»</w:t>
            </w:r>
          </w:p>
        </w:tc>
        <w:tc>
          <w:tcPr>
            <w:tcW w:w="1104" w:type="dxa"/>
          </w:tcPr>
          <w:p w:rsidR="000B6EF5" w:rsidRDefault="003E757E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11</w:t>
            </w:r>
          </w:p>
        </w:tc>
        <w:tc>
          <w:tcPr>
            <w:tcW w:w="1708" w:type="dxa"/>
          </w:tcPr>
          <w:p w:rsidR="000B6EF5" w:rsidRDefault="00912F33" w:rsidP="00776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6" w:type="dxa"/>
          </w:tcPr>
          <w:p w:rsidR="000B6EF5" w:rsidRDefault="00DF6935" w:rsidP="00D50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185" w:type="dxa"/>
          </w:tcPr>
          <w:p w:rsidR="000B6EF5" w:rsidRDefault="003E757E" w:rsidP="003E75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  <w:tc>
          <w:tcPr>
            <w:tcW w:w="2128" w:type="dxa"/>
          </w:tcPr>
          <w:p w:rsidR="000B6EF5" w:rsidRDefault="000B6EF5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57E" w:rsidRPr="00D50184" w:rsidTr="00354F24">
        <w:tc>
          <w:tcPr>
            <w:tcW w:w="485" w:type="dxa"/>
          </w:tcPr>
          <w:p w:rsidR="003E757E" w:rsidRDefault="003E757E" w:rsidP="003E757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485" w:type="dxa"/>
          </w:tcPr>
          <w:p w:rsidR="003E757E" w:rsidRDefault="003E757E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 «День народного единства»</w:t>
            </w:r>
          </w:p>
        </w:tc>
        <w:tc>
          <w:tcPr>
            <w:tcW w:w="1104" w:type="dxa"/>
          </w:tcPr>
          <w:p w:rsidR="003E757E" w:rsidRDefault="003E757E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708" w:type="dxa"/>
          </w:tcPr>
          <w:p w:rsidR="003E757E" w:rsidRDefault="003E757E" w:rsidP="007762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326" w:type="dxa"/>
          </w:tcPr>
          <w:p w:rsidR="003E757E" w:rsidRDefault="003E757E" w:rsidP="00D50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октября </w:t>
            </w:r>
          </w:p>
        </w:tc>
        <w:tc>
          <w:tcPr>
            <w:tcW w:w="2185" w:type="dxa"/>
          </w:tcPr>
          <w:p w:rsidR="003E757E" w:rsidRDefault="003E757E" w:rsidP="003E75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  <w:p w:rsidR="003E757E" w:rsidRDefault="003E757E" w:rsidP="003E75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</w:t>
            </w:r>
            <w:r w:rsidR="00EB4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дители</w:t>
            </w:r>
          </w:p>
        </w:tc>
        <w:tc>
          <w:tcPr>
            <w:tcW w:w="2128" w:type="dxa"/>
          </w:tcPr>
          <w:p w:rsidR="003E757E" w:rsidRDefault="003E757E" w:rsidP="003E75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0184" w:rsidRDefault="00D50184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5C5C" w:rsidRDefault="007D367E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54400" cy="2590800"/>
            <wp:effectExtent l="0" t="0" r="0" b="0"/>
            <wp:docPr id="7" name="Рисунок 7" descr="C:\Users\Марина\Desktop\FB_IMG_157521751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FB_IMG_1575217518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55" cy="25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D367E" w:rsidRDefault="00B65C5C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661649" cy="2209800"/>
            <wp:effectExtent l="0" t="0" r="5715" b="0"/>
            <wp:docPr id="1" name="Рисунок 1" descr="C:\Users\Марина\Desktop\FB_IMG_1575217568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FB_IMG_15752175681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59" cy="22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3C9F" w:rsidRDefault="00303C9F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иркейском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тельном центре им. А.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аро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30 октября проведены единые классные часы « День народного единства», охвачено 900 учащихся.</w:t>
      </w:r>
    </w:p>
    <w:p w:rsidR="00912F33" w:rsidRDefault="007D367E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09950" cy="2557463"/>
            <wp:effectExtent l="0" t="0" r="0" b="0"/>
            <wp:docPr id="8" name="Рисунок 8" descr="C:\Users\Марина\Desktop\FB_IMG_1575217478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FB_IMG_15752174784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29" cy="255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7E" w:rsidRPr="00912F33" w:rsidRDefault="00912F33" w:rsidP="00912F33">
      <w:pPr>
        <w:tabs>
          <w:tab w:val="left" w:pos="730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ельско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роприятие, охвачено 10 учащихся;</w:t>
      </w:r>
    </w:p>
    <w:p w:rsidR="00912F33" w:rsidRDefault="00912F33" w:rsidP="00D50184">
      <w:pPr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7D367E" w:rsidRPr="00D50184" w:rsidRDefault="007D367E" w:rsidP="00D501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62300" cy="3162300"/>
            <wp:effectExtent l="0" t="0" r="0" b="0"/>
            <wp:docPr id="6" name="Рисунок 6" descr="C:\Users\Марина\Desktop\FB_IMG_157521729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FB_IMG_15752172902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10" cy="316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D9" w:rsidRPr="00912F33" w:rsidRDefault="00912F33" w:rsidP="00912F3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2F33">
        <w:rPr>
          <w:rFonts w:ascii="Times New Roman" w:hAnsi="Times New Roman" w:cs="Times New Roman"/>
          <w:sz w:val="28"/>
          <w:szCs w:val="28"/>
        </w:rPr>
        <w:t>Общесельское</w:t>
      </w:r>
      <w:proofErr w:type="spellEnd"/>
      <w:r w:rsidRPr="00912F33">
        <w:rPr>
          <w:rFonts w:ascii="Times New Roman" w:hAnsi="Times New Roman" w:cs="Times New Roman"/>
          <w:sz w:val="28"/>
          <w:szCs w:val="28"/>
        </w:rPr>
        <w:t xml:space="preserve"> мероприятие, охвачено 270 учащихся.</w:t>
      </w:r>
    </w:p>
    <w:sectPr w:rsidR="009911D9" w:rsidRPr="00912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A9"/>
    <w:rsid w:val="00002652"/>
    <w:rsid w:val="0001009D"/>
    <w:rsid w:val="00021774"/>
    <w:rsid w:val="00030EA6"/>
    <w:rsid w:val="00031CA5"/>
    <w:rsid w:val="000467D7"/>
    <w:rsid w:val="00052D0F"/>
    <w:rsid w:val="000755D5"/>
    <w:rsid w:val="00095C12"/>
    <w:rsid w:val="000A0CD0"/>
    <w:rsid w:val="000B6EF5"/>
    <w:rsid w:val="000D02A0"/>
    <w:rsid w:val="000D0577"/>
    <w:rsid w:val="0010401F"/>
    <w:rsid w:val="00154884"/>
    <w:rsid w:val="00173600"/>
    <w:rsid w:val="001B039F"/>
    <w:rsid w:val="001B7D47"/>
    <w:rsid w:val="001D58AD"/>
    <w:rsid w:val="001D76A0"/>
    <w:rsid w:val="001E1A4F"/>
    <w:rsid w:val="001F12D6"/>
    <w:rsid w:val="00226406"/>
    <w:rsid w:val="0023304A"/>
    <w:rsid w:val="0023733B"/>
    <w:rsid w:val="00262FE3"/>
    <w:rsid w:val="00263E19"/>
    <w:rsid w:val="00265873"/>
    <w:rsid w:val="002768FB"/>
    <w:rsid w:val="002B62C0"/>
    <w:rsid w:val="002E0C71"/>
    <w:rsid w:val="002F2E83"/>
    <w:rsid w:val="002F6339"/>
    <w:rsid w:val="00303C9F"/>
    <w:rsid w:val="003403A9"/>
    <w:rsid w:val="003433D9"/>
    <w:rsid w:val="0035481B"/>
    <w:rsid w:val="00354F24"/>
    <w:rsid w:val="00393005"/>
    <w:rsid w:val="003949A4"/>
    <w:rsid w:val="003E757E"/>
    <w:rsid w:val="003F7404"/>
    <w:rsid w:val="004020E9"/>
    <w:rsid w:val="00410134"/>
    <w:rsid w:val="00415375"/>
    <w:rsid w:val="0042037A"/>
    <w:rsid w:val="0045627F"/>
    <w:rsid w:val="00461539"/>
    <w:rsid w:val="00467402"/>
    <w:rsid w:val="0047744A"/>
    <w:rsid w:val="004A47BC"/>
    <w:rsid w:val="004B3F72"/>
    <w:rsid w:val="004D6494"/>
    <w:rsid w:val="004E7666"/>
    <w:rsid w:val="0057442B"/>
    <w:rsid w:val="005C559D"/>
    <w:rsid w:val="005E14AA"/>
    <w:rsid w:val="005E402F"/>
    <w:rsid w:val="005E70BA"/>
    <w:rsid w:val="005F361E"/>
    <w:rsid w:val="005F7977"/>
    <w:rsid w:val="00610E40"/>
    <w:rsid w:val="00611F46"/>
    <w:rsid w:val="00653A26"/>
    <w:rsid w:val="006752CF"/>
    <w:rsid w:val="0067550F"/>
    <w:rsid w:val="006B11AD"/>
    <w:rsid w:val="006C4BE5"/>
    <w:rsid w:val="007024B1"/>
    <w:rsid w:val="007504B9"/>
    <w:rsid w:val="007762CC"/>
    <w:rsid w:val="00776445"/>
    <w:rsid w:val="00785AEC"/>
    <w:rsid w:val="007D367E"/>
    <w:rsid w:val="007E378A"/>
    <w:rsid w:val="00800133"/>
    <w:rsid w:val="00825B21"/>
    <w:rsid w:val="0085539C"/>
    <w:rsid w:val="00887F83"/>
    <w:rsid w:val="00896489"/>
    <w:rsid w:val="008A179F"/>
    <w:rsid w:val="008A61F8"/>
    <w:rsid w:val="008D01E0"/>
    <w:rsid w:val="008D0B57"/>
    <w:rsid w:val="008F7950"/>
    <w:rsid w:val="0090503D"/>
    <w:rsid w:val="00912F33"/>
    <w:rsid w:val="00921D53"/>
    <w:rsid w:val="00935F72"/>
    <w:rsid w:val="009543C9"/>
    <w:rsid w:val="00960F4F"/>
    <w:rsid w:val="00966764"/>
    <w:rsid w:val="0097018B"/>
    <w:rsid w:val="00976400"/>
    <w:rsid w:val="00990B84"/>
    <w:rsid w:val="009911D9"/>
    <w:rsid w:val="00A13B77"/>
    <w:rsid w:val="00A379E1"/>
    <w:rsid w:val="00A6513C"/>
    <w:rsid w:val="00A81CF4"/>
    <w:rsid w:val="00A92986"/>
    <w:rsid w:val="00AA1CA5"/>
    <w:rsid w:val="00AB5662"/>
    <w:rsid w:val="00AE29DE"/>
    <w:rsid w:val="00AE639D"/>
    <w:rsid w:val="00AF1C27"/>
    <w:rsid w:val="00B123F5"/>
    <w:rsid w:val="00B21C04"/>
    <w:rsid w:val="00B65C5C"/>
    <w:rsid w:val="00B82D1B"/>
    <w:rsid w:val="00B83A19"/>
    <w:rsid w:val="00BA3DBD"/>
    <w:rsid w:val="00BB2297"/>
    <w:rsid w:val="00BC3EB1"/>
    <w:rsid w:val="00BD112C"/>
    <w:rsid w:val="00BF122B"/>
    <w:rsid w:val="00BF62B2"/>
    <w:rsid w:val="00BF762C"/>
    <w:rsid w:val="00C11559"/>
    <w:rsid w:val="00C13F3F"/>
    <w:rsid w:val="00C3369F"/>
    <w:rsid w:val="00C82C09"/>
    <w:rsid w:val="00C82CFB"/>
    <w:rsid w:val="00C878A4"/>
    <w:rsid w:val="00C9752B"/>
    <w:rsid w:val="00CD31C1"/>
    <w:rsid w:val="00CE3F2B"/>
    <w:rsid w:val="00D0492C"/>
    <w:rsid w:val="00D50184"/>
    <w:rsid w:val="00D56EBC"/>
    <w:rsid w:val="00D623DF"/>
    <w:rsid w:val="00D70E04"/>
    <w:rsid w:val="00D77291"/>
    <w:rsid w:val="00D92447"/>
    <w:rsid w:val="00D95F0B"/>
    <w:rsid w:val="00DA03DE"/>
    <w:rsid w:val="00DB35F9"/>
    <w:rsid w:val="00DB37DE"/>
    <w:rsid w:val="00DD21B6"/>
    <w:rsid w:val="00DE0D0D"/>
    <w:rsid w:val="00DF6935"/>
    <w:rsid w:val="00E35D10"/>
    <w:rsid w:val="00E84BFE"/>
    <w:rsid w:val="00E9598A"/>
    <w:rsid w:val="00EA5B8F"/>
    <w:rsid w:val="00EB3310"/>
    <w:rsid w:val="00EB49BF"/>
    <w:rsid w:val="00ED071F"/>
    <w:rsid w:val="00ED1741"/>
    <w:rsid w:val="00ED277B"/>
    <w:rsid w:val="00EE4191"/>
    <w:rsid w:val="00F360F1"/>
    <w:rsid w:val="00F40E88"/>
    <w:rsid w:val="00F413A1"/>
    <w:rsid w:val="00F50478"/>
    <w:rsid w:val="00F51DFB"/>
    <w:rsid w:val="00F563BB"/>
    <w:rsid w:val="00F56B84"/>
    <w:rsid w:val="00F63E0E"/>
    <w:rsid w:val="00FB469F"/>
    <w:rsid w:val="00FD61DF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1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1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eyschool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hirke.dagestanschool.ru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510F-C15D-4346-93DD-5A05C648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</dc:creator>
  <cp:keywords/>
  <dc:description/>
  <cp:lastModifiedBy>RodionovaRodionova1@outlook.com</cp:lastModifiedBy>
  <cp:revision>51</cp:revision>
  <dcterms:created xsi:type="dcterms:W3CDTF">2017-10-02T08:38:00Z</dcterms:created>
  <dcterms:modified xsi:type="dcterms:W3CDTF">2020-05-02T20:13:00Z</dcterms:modified>
</cp:coreProperties>
</file>